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center"/>
      </w:pPr>
      <w:r>
        <w:rPr>
          <w:b/>
          <w:vertAlign w:val="baseline"/>
        </w:rPr>
        <w:t xml:space="preserve">mint másodfokú bíróság</w:t>
      </w:r>
    </w:p>
    <w:p>
      <w:pPr>
        <w:jc w:val="center"/>
      </w:pPr>
      <w:r>
        <w:rPr>
          <w:b/>
          <w:vertAlign w:val="baseline"/>
        </w:rPr>
        <w:t xml:space="preserve">v é g z é s 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 </w:t>
      </w:r>
      <w:r>
        <w:rPr>
          <w:vertAlign w:val="baseline"/>
        </w:rPr>
        <w:t xml:space="preserve">Kpkf.VI.40.670/2021/2</w:t>
      </w:r>
      <w:r>
        <w:rPr>
          <w:vertAlign w:val="baseline"/>
        </w:rPr>
        <w:t xml:space="preserve">.</w:t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Vitál-Eigner Beáta</w:t>
      </w:r>
      <w:r>
        <w:rPr>
          <w:vertAlign w:val="baseline"/>
        </w:rPr>
        <w:t xml:space="preserve"> a tanács elnöke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Bernáth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Kádár Judit</w:t>
      </w:r>
      <w:r>
        <w:rPr>
          <w:vertAlign w:val="baseline"/>
        </w:rPr>
        <w:t xml:space="preserve"> előadó bíró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Kurucz Krisztina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perújító fe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név1</w:t>
      </w:r>
    </w:p>
    <w:p>
      <w:pPr>
        <w:jc w:val="both"/>
      </w:pPr>
      <w:r>
        <w:rPr>
          <w:vertAlign w:val="baseline"/>
        </w:rPr>
        <w:t xml:space="preserve">                         </w:t>
      </w:r>
      <w:r>
        <w:rPr>
          <w:vertAlign w:val="baseline"/>
        </w:rPr>
        <w:t xml:space="preserve">cím1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perújított alperes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Nemzeti Adó</w:t>
      </w:r>
      <w:r>
        <w:rPr>
          <w:vertAlign w:val="baseline"/>
        </w:rPr>
        <w:t xml:space="preserve">- és </w:t>
      </w:r>
      <w:r>
        <w:rPr>
          <w:vertAlign w:val="baseline"/>
        </w:rPr>
        <w:t xml:space="preserve">Vámhivatal Fellebbviteli Igazgatósága</w:t>
      </w:r>
    </w:p>
    <w:p>
      <w:pPr>
        <w:jc w:val="both"/>
      </w:pPr>
      <w:r>
        <w:rPr>
          <w:vertAlign w:val="baseline"/>
        </w:rPr>
        <w:t xml:space="preserve">                 </w:t>
      </w:r>
      <w:r>
        <w:rPr>
          <w:vertAlign w:val="baseline"/>
        </w:rPr>
        <w:t xml:space="preserve">        </w:t>
      </w:r>
      <w:r>
        <w:rPr>
          <w:vertAlign w:val="baseline"/>
        </w:rPr>
        <w:t xml:space="preserve">cím2</w:t>
      </w:r>
    </w:p>
    <w:p>
      <w:pPr>
        <w:jc w:val="both"/>
      </w:pPr>
      <w:r>
        <w:rPr>
          <w:b/>
          <w:vertAlign w:val="baseline"/>
        </w:rPr>
        <w:t xml:space="preserve">A perújított alperes képviselője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név2</w:t>
      </w:r>
      <w:r>
        <w:rPr>
          <w:vertAlign w:val="baseline"/>
        </w:rPr>
        <w:t xml:space="preserve"> kamarai</w:t>
      </w:r>
    </w:p>
    <w:p>
      <w:pPr>
        <w:jc w:val="both"/>
      </w:pPr>
      <w:r>
        <w:rPr>
          <w:vertAlign w:val="baseline"/>
        </w:rPr>
        <w:t xml:space="preserve">                         </w:t>
      </w:r>
      <w:r>
        <w:rPr>
          <w:vertAlign w:val="baseline"/>
        </w:rPr>
        <w:t xml:space="preserve">jogtanácso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per tárgya:</w:t>
      </w:r>
      <w:r>
        <w:rPr>
          <w:vertAlign w:val="baseline"/>
        </w:rPr>
        <w:t xml:space="preserve"> perújít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lebbezést benyújtó fél: </w:t>
      </w:r>
      <w:r>
        <w:rPr>
          <w:vertAlign w:val="baseline"/>
        </w:rPr>
        <w:t xml:space="preserve">perújító felpere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sőfokú bíróság határozatának száma: </w:t>
      </w:r>
      <w:r>
        <w:rPr>
          <w:vertAlign w:val="baseline"/>
        </w:rPr>
        <w:t xml:space="preserve">Budapest Környéki Törvényszék</w:t>
      </w:r>
      <w:r>
        <w:rPr>
          <w:vertAlign w:val="baseline"/>
        </w:rPr>
        <w:t xml:space="preserve"> 2021. március</w:t>
      </w:r>
    </w:p>
    <w:p>
      <w:pPr>
        <w:jc w:val="both"/>
      </w:pPr>
      <w:r>
        <w:rPr>
          <w:vertAlign w:val="baseline"/>
        </w:rPr>
        <w:t xml:space="preserve">                        </w:t>
      </w:r>
      <w:r>
        <w:rPr>
          <w:vertAlign w:val="baseline"/>
        </w:rPr>
        <w:t xml:space="preserve">4. napján kelt </w:t>
      </w:r>
      <w:r>
        <w:rPr>
          <w:vertAlign w:val="baseline"/>
        </w:rPr>
        <w:t xml:space="preserve">8.K.700.451/2021/4</w:t>
      </w:r>
      <w:r>
        <w:rPr>
          <w:vertAlign w:val="baseline"/>
        </w:rPr>
        <w:t xml:space="preserve">. számú vég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Budapest Környék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8.K.700.451/2021/4</w:t>
      </w:r>
      <w:r>
        <w:rPr>
          <w:vertAlign w:val="baseline"/>
        </w:rPr>
        <w:t xml:space="preserve">. számú végzését helybenhagy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végzés ellen további jogorvos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I n d o k o l á 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lebbezés alapjául szolgáló tényál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Megismételt</w:t>
      </w:r>
      <w:r>
        <w:rPr>
          <w:vertAlign w:val="baseline"/>
        </w:rPr>
        <w:t xml:space="preserve"> eljárásban az elsőfokú bíróság a perújító felperesnek a </w:t>
      </w:r>
      <w:r>
        <w:rPr>
          <w:vertAlign w:val="baseline"/>
        </w:rPr>
        <w:t xml:space="preserve">Budapest Környéki Közigazgatási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Munkaügyi Bíróság</w:t>
      </w:r>
      <w:r>
        <w:rPr>
          <w:vertAlign w:val="baseline"/>
        </w:rPr>
        <w:t xml:space="preserve"> 2018. december 28. napján jogerőre emelkedett </w:t>
      </w:r>
      <w:r>
        <w:rPr>
          <w:vertAlign w:val="baseline"/>
        </w:rPr>
        <w:t xml:space="preserve">44.K.27.216/2018/69</w:t>
      </w:r>
      <w:r>
        <w:rPr>
          <w:vertAlign w:val="baseline"/>
        </w:rPr>
        <w:t xml:space="preserve">. számú ítéletével szemben előterjesztett perújítási kérelmét, mint érdemi tárgyalásra alkalmatlant elutasította a polgári perrendtartásról szóló 1952. évi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törvény (a továbbiakban: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260. § (1) bekezdés a) pontja, 263. § (2) bekezdése és 266. § </w:t>
      </w:r>
      <w:r>
        <w:rPr>
          <w:vertAlign w:val="baseline"/>
        </w:rPr>
        <w:t xml:space="preserve">(1)-(2)</w:t>
      </w:r>
      <w:r>
        <w:rPr>
          <w:vertAlign w:val="baseline"/>
        </w:rPr>
        <w:t xml:space="preserve"> bekezdése alapján. A perújító felperes fellebbezése folytán a </w:t>
      </w:r>
      <w:r>
        <w:rPr>
          <w:vertAlign w:val="baseline"/>
        </w:rPr>
        <w:t xml:space="preserve">Kúria Kpkf.</w:t>
      </w:r>
      <w:r>
        <w:rPr>
          <w:vertAlign w:val="baseline"/>
        </w:rPr>
        <w:t xml:space="preserve">V.40.264/2020/3. sorszámú végzésével a perújító felperes fellebbezését visszautasította.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Ezt</w:t>
      </w:r>
      <w:r>
        <w:rPr>
          <w:vertAlign w:val="baseline"/>
        </w:rPr>
        <w:t xml:space="preserve"> követően a perújító felperes 2021. február 16. napján a </w:t>
      </w:r>
      <w:r>
        <w:rPr>
          <w:vertAlign w:val="baseline"/>
        </w:rPr>
        <w:t xml:space="preserve">Budapest Környéki Törvényszéken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8.K.700.451/2021</w:t>
      </w:r>
      <w:r>
        <w:rPr>
          <w:vertAlign w:val="baseline"/>
        </w:rPr>
        <w:t xml:space="preserve">. számon ismételten perújítási kérelmet terjesztett elő a </w:t>
      </w:r>
      <w:r>
        <w:rPr>
          <w:vertAlign w:val="baseline"/>
        </w:rPr>
        <w:t xml:space="preserve">Budapest Környéki Közigazgatási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Munkaügyi 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4.K.27.216/2018/69</w:t>
      </w:r>
      <w:r>
        <w:rPr>
          <w:vertAlign w:val="baseline"/>
        </w:rPr>
        <w:t xml:space="preserve">. számú ítélete, a </w:t>
      </w:r>
      <w:r>
        <w:rPr>
          <w:vertAlign w:val="baseline"/>
        </w:rPr>
        <w:t xml:space="preserve">Budapest Környéki Törvényszék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5.K.700.672/2020/8</w:t>
      </w:r>
      <w:r>
        <w:rPr>
          <w:vertAlign w:val="baseline"/>
        </w:rPr>
        <w:t xml:space="preserve">. számú korábbi perújítási kérelmet, mint érdemi tárgyalásra alkalmatlant elutasító végzése, valamint a Kúria </w:t>
      </w:r>
      <w:r>
        <w:rPr>
          <w:vertAlign w:val="baseline"/>
        </w:rPr>
        <w:t xml:space="preserve">Kpkf.V.40.264/2020/3</w:t>
      </w:r>
      <w:r>
        <w:rPr>
          <w:vertAlign w:val="baseline"/>
        </w:rPr>
        <w:t xml:space="preserve">. sorszámú végzése ellen. Kérelmében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0. § (1) bekezdésére és 163. § (3) bekezdésére hivatkozott.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elsőfokú bíróság 2. sorszámú végzésében tájékoztatta a perújító felperest arról, hogy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0. § (1) bekezdése értelmében perújításnak jogerős ítélet ellen van helye és egyúttal hiánypótlásra hívta fel jogkövetkezményekre történő figyelmeztetés mellett.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perújító felperes a bíróság végzést 2021. március 16. napján szabályszerűen átvette, hiánypótlási kötelezettségének nem tett elege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sőfokú végzé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elsőfokú bíróság 2021. május 10. napján kelt 4. sorszámú végzésével a perújító felperes perújítási kérelmét érdemi vizsgálat nélkül elutasította. Döntését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0. § (1) bekezdés a) pontjára, a 263. § (2) bekezdésére, a 269. § alapján alkalmazandó 95. § (2) bekezdésére alapította. Indokolása szerint a perújító felperes perújítási kérelmében nem jelölte meg azt az ítéletet, amely ellen a perújítás irányul, az általa feltüntetett végzéssel szemben jogszabály zárja ki a perújítás benyújtásának lehetőségét, melyre tekintettel kizárt, hogy a felperes perújítási kérelmét a bíróság érdemben vizsgálhassa. A perújító felperes a hiánypótló felhívásnak nem tett eleget, így a kérelmet hiánypótlási kötelezettség elmulasztása miatt el kellett utasítani. Az illetékekről szóló 1990. évi </w:t>
      </w:r>
      <w:r>
        <w:rPr>
          <w:vertAlign w:val="baseline"/>
        </w:rPr>
        <w:t xml:space="preserve">XCIII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Itv.</w:t>
      </w:r>
      <w:r>
        <w:rPr>
          <w:vertAlign w:val="baseline"/>
        </w:rPr>
        <w:t xml:space="preserve">) 57. § (1) bekezdés a) pontja alapján az illeték viseléséről nem rendelkezet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lebbezé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elsőfokú bíróság végzésével szemben a perújító felperes 5. sorszámon fellebbezést terjesztett elő, mellyel egyidejűleg személyes költségmentesség engedélyezését is kérte. Jogszabálysértésként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. § (3) bekezdésében foglalt alapelvi sérelemre hivatkozott.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perújított alperes a fellebbezésre észrevételt nem terjesztett elő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perújító felperes fellebbezése nem alapos.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perújító felperes fellebbezését a közigazgatási perrendtartásról szóló 2017. évi I. törvény (a továbbiakban: </w:t>
      </w:r>
      <w:r>
        <w:rPr>
          <w:vertAlign w:val="baseline"/>
        </w:rPr>
        <w:t xml:space="preserve">Kp.</w:t>
      </w:r>
      <w:r>
        <w:rPr>
          <w:vertAlign w:val="baseline"/>
        </w:rPr>
        <w:t xml:space="preserve">) 157. § (1) bekezdése szerint – az alapeljárásban 2018. január 1. napját megelőzően előterjesztett keresetlevélre tekintettel –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24. § (1) bekezdése és 259. §-a folytán alkalmazandó 258. §-a alapján a fellebbezési kérelem keretei között vizsgálta felül.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3. § (2) bekezdése értelmében a perújítási kérelemben meg kell jelölni azt az ítéletet, amely ellen a perújítás irányul és annak megváltoztatása iránti kérelmet kell előterjeszteni. A kérelemben meg kell jelölni a perújítás alapjául szolgáló tényeket és azok bizonyítékait; ha a kérelmet a megtámadott ítélet jogerőre emelkedésétől számított 6 hónap eltelte után terjesztik elő, ennek okait elő kell adni.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perújítás törvényi előfeltételeit a bíróság hivatalból köteles vizsgálni. A perújítás, mint perorvoslati kérelem meg kell, hogy feleljen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9. §-a alapján alkalmazandó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93. §-ában foglalt beadványokra vonatkozó általános szabályoknak és ezentúl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3. § (2) bekezdésében foglalt feltételeknek is.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Helytállóan</w:t>
      </w:r>
      <w:r>
        <w:rPr>
          <w:vertAlign w:val="baseline"/>
        </w:rPr>
        <w:t xml:space="preserve"> állapította meg az elsőfokú bíróság, hogy a felperes által benyújtott perújítási kérelem nem teljesítette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3. § (2) bekezdésében foglalt követelményeket, mivel nem jelölte meg azt az ítéletet, amellyel szemben perújítási kérelmet kívánt előterjeszteni, nem jelölte meg a perújítás alapjául szolgáló tényeket, bizonyítékokat, annak okait sem, hogy miért az ítélet jogerőre emelkedésétől számított 6 hónap eltelte után terjesztette elő kérelmét és csupán általánosság szintjén a jogszabály szövegére hivatkozással utalt arra, hogy a perújítási kérelmének a törvényi előfeltétele fennáll. Az elsőfokú bíróság jogszabálysértés nélkül hívta fel – a hiányok megjelölésével – hiánypótlásra a perújító felperest. A felhívásnak, hiánypótlási kötelezettségének a perújító felperes a megadott határidőben nem tett eleget, melynek jogkövetkezményként a kérelme elutasítása jogszerű.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Rámutat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Kúria,</w:t>
      </w:r>
      <w:r>
        <w:rPr>
          <w:vertAlign w:val="baseline"/>
        </w:rPr>
        <w:t xml:space="preserve"> hogy a perújító felperes által perújítási kérelmében megjelölt </w:t>
      </w:r>
      <w:r>
        <w:rPr>
          <w:vertAlign w:val="baseline"/>
        </w:rPr>
        <w:t xml:space="preserve">15.K.700.672/2020/8</w:t>
      </w:r>
      <w:r>
        <w:rPr>
          <w:vertAlign w:val="baseline"/>
        </w:rPr>
        <w:t xml:space="preserve">. sorszámú végzéssel, valamint a Kúria </w:t>
      </w:r>
      <w:r>
        <w:rPr>
          <w:vertAlign w:val="baseline"/>
        </w:rPr>
        <w:t xml:space="preserve">Kpkf.V.40.264/2020/3</w:t>
      </w:r>
      <w:r>
        <w:rPr>
          <w:vertAlign w:val="baseline"/>
        </w:rPr>
        <w:t xml:space="preserve">. számú végzésével szemben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2. §-ból levezethetően perújításnak nincs helye, figyelemmel arra, hogy a bíróság jogerős ítélete, valamint egyes jogerő hatással bíró ítéleti hatályú határozatok ellen van mód perújítási kérelem előterjesztésére. A perújító felperes által megjelölt végzések nem felelnek meg ezen feltételnek. A </w:t>
      </w:r>
      <w:r>
        <w:rPr>
          <w:vertAlign w:val="baseline"/>
        </w:rPr>
        <w:t xml:space="preserve">Budapest Környéki Közigazgatási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Munkaügyi Bíróság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44.K.27.216/2018/69</w:t>
      </w:r>
      <w:r>
        <w:rPr>
          <w:vertAlign w:val="baseline"/>
        </w:rPr>
        <w:t xml:space="preserve">. számú ítéletével szemben előterjesztett perújítási kérelem a régi pp. 263. § (2) bekezdésében foglalt feltételek hiányában nem volt érdemben elbírálható.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folytán a </w:t>
      </w:r>
      <w:r>
        <w:rPr>
          <w:vertAlign w:val="baseline"/>
        </w:rPr>
        <w:t xml:space="preserve">Kúria,</w:t>
      </w:r>
      <w:r>
        <w:rPr>
          <w:vertAlign w:val="baseline"/>
        </w:rPr>
        <w:t xml:space="preserve"> mint másodfokú bíróság az elsőfokú bíróság végzését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69. §-a szerint alkalmazandó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53. § (2) bekezdése alapján helybenhagyt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perújító felperes fellebbezését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24. § (1) bekezdése folytán alkalmazandó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57. § (1) bekezdése alapján tárgyaláson kívül bírálta el.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perújított alperes észrevételt nem terjesztett elő, a másodfokú eljárásban perköltsége nem merült fel, így a </w:t>
      </w:r>
      <w:r>
        <w:rPr>
          <w:vertAlign w:val="baseline"/>
        </w:rPr>
        <w:t xml:space="preserve">Kúriának</w:t>
      </w:r>
      <w:r>
        <w:rPr>
          <w:vertAlign w:val="baseline"/>
        </w:rPr>
        <w:t xml:space="preserve"> perköltségről rendelkeznie nem kellett.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z Itv.</w:t>
      </w:r>
      <w:r>
        <w:rPr>
          <w:vertAlign w:val="baseline"/>
        </w:rPr>
        <w:t xml:space="preserve"> 57. § (1) bekezdés a) pontja alapján a fellebbezési eljárás illetékmentes, az eljárás során illeték nem merült fel. Az eljárás illetékmentességére, illetőleg arra tekintettel, hogy a másodfokú eljárásban perköltség nem merült fel,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peres személyes költségmentesség engedélyezése iránti kérelme elbírálását mellőzte.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    </w:t>
      </w:r>
      <w:r>
        <w:rPr>
          <w:vertAlign w:val="baseline"/>
        </w:rPr>
        <w:t xml:space="preserve">A fellebbezés lehetőségét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33/A. §-a, a felülvizsgálatot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271. § (1) bekezdés e) pontja zárja k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1. szeptember 10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vertAlign w:val="baseline"/>
        </w:rPr>
        <w:t xml:space="preserve">Dr. Vitál-Eigner Beáta</w:t>
      </w:r>
      <w:r>
        <w:rPr>
          <w:vertAlign w:val="baseline"/>
        </w:rPr>
        <w:t xml:space="preserve"> sk. a tanács elnök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Dr. Bernáth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Kádár Judit</w:t>
      </w:r>
      <w:r>
        <w:rPr>
          <w:vertAlign w:val="baseline"/>
        </w:rPr>
        <w:t xml:space="preserve"> sk. előadó bíró </w:t>
      </w:r>
      <w:r>
        <w:rPr>
          <w:vertAlign w:val="baseline"/>
        </w:rPr>
        <w:t xml:space="preserve">                                 </w:t>
      </w:r>
      <w:r>
        <w:rPr>
          <w:vertAlign w:val="baseline"/>
        </w:rPr>
        <w:t xml:space="preserve">Dr. Kurucz Krisztina</w:t>
      </w:r>
      <w:r>
        <w:rPr>
          <w:vertAlign w:val="baseline"/>
        </w:rPr>
        <w:t xml:space="preserve"> s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A kiadmány hiteléül: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tisztviselő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VI.Kpkf.40.670/2021/2-1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